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C09" w:rsidRDefault="00824C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bookmarkStart w:id="0" w:name="_GoBack"/>
      <w:bookmarkEnd w:id="0"/>
    </w:p>
    <w:p w:rsidR="00F53879" w:rsidRPr="00F53879" w:rsidRDefault="00F53879" w:rsidP="00824C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3879">
        <w:rPr>
          <w:rFonts w:ascii="Times New Roman" w:hAnsi="Times New Roman" w:cs="Times New Roman"/>
          <w:sz w:val="28"/>
          <w:szCs w:val="28"/>
        </w:rPr>
        <w:t xml:space="preserve">Министру природных ресурсов </w:t>
      </w:r>
    </w:p>
    <w:p w:rsidR="00824C09" w:rsidRPr="00F53879" w:rsidRDefault="00F53879" w:rsidP="00824C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3879">
        <w:rPr>
          <w:rFonts w:ascii="Times New Roman" w:hAnsi="Times New Roman" w:cs="Times New Roman"/>
          <w:sz w:val="28"/>
          <w:szCs w:val="28"/>
        </w:rPr>
        <w:t>и экологии Камчатского края</w:t>
      </w:r>
    </w:p>
    <w:p w:rsidR="00824C09" w:rsidRPr="00824C09" w:rsidRDefault="00824C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4C09" w:rsidRPr="00824C09" w:rsidRDefault="00824C09" w:rsidP="00824C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24C09">
        <w:rPr>
          <w:rFonts w:ascii="Times New Roman" w:hAnsi="Times New Roman" w:cs="Times New Roman"/>
          <w:sz w:val="24"/>
          <w:szCs w:val="24"/>
        </w:rPr>
        <w:t xml:space="preserve">                                     от:</w:t>
      </w:r>
    </w:p>
    <w:p w:rsidR="00824C09" w:rsidRPr="00E23865" w:rsidRDefault="00824C09" w:rsidP="00824C0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C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D38BC">
        <w:rPr>
          <w:rFonts w:ascii="Times New Roman" w:hAnsi="Times New Roman" w:cs="Times New Roman"/>
          <w:sz w:val="24"/>
          <w:szCs w:val="24"/>
        </w:rPr>
        <w:t xml:space="preserve">                    ________</w:t>
      </w:r>
      <w:r w:rsidR="00A561B4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E23865">
        <w:rPr>
          <w:rFonts w:ascii="Times New Roman" w:hAnsi="Times New Roman" w:cs="Times New Roman"/>
          <w:b/>
          <w:sz w:val="24"/>
          <w:szCs w:val="24"/>
        </w:rPr>
        <w:t>__</w:t>
      </w:r>
    </w:p>
    <w:p w:rsidR="00E23865" w:rsidRPr="00E23865" w:rsidRDefault="00E23865" w:rsidP="00824C0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4C09" w:rsidRPr="00E23865" w:rsidRDefault="00824C09" w:rsidP="00824C0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38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___</w:t>
      </w:r>
      <w:r w:rsidR="001E0FC3">
        <w:rPr>
          <w:rFonts w:ascii="Times New Roman" w:hAnsi="Times New Roman" w:cs="Times New Roman"/>
          <w:b/>
          <w:sz w:val="24"/>
          <w:szCs w:val="24"/>
        </w:rPr>
        <w:t>_</w:t>
      </w:r>
      <w:r w:rsidR="00A561B4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1E0FC3">
        <w:rPr>
          <w:rFonts w:ascii="Times New Roman" w:hAnsi="Times New Roman" w:cs="Times New Roman"/>
          <w:b/>
          <w:sz w:val="24"/>
          <w:szCs w:val="24"/>
        </w:rPr>
        <w:t>_</w:t>
      </w:r>
      <w:r w:rsidRPr="00E23865">
        <w:rPr>
          <w:rFonts w:ascii="Times New Roman" w:hAnsi="Times New Roman" w:cs="Times New Roman"/>
          <w:b/>
          <w:sz w:val="24"/>
          <w:szCs w:val="24"/>
        </w:rPr>
        <w:t>____</w:t>
      </w:r>
    </w:p>
    <w:p w:rsidR="00824C09" w:rsidRPr="00824C09" w:rsidRDefault="00824C09" w:rsidP="00824C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24C0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64F94">
        <w:rPr>
          <w:rFonts w:ascii="Times New Roman" w:hAnsi="Times New Roman" w:cs="Times New Roman"/>
          <w:sz w:val="24"/>
          <w:szCs w:val="24"/>
        </w:rPr>
        <w:t xml:space="preserve">     __________</w:t>
      </w:r>
      <w:r w:rsidR="00913D0C">
        <w:rPr>
          <w:rFonts w:ascii="Times New Roman" w:hAnsi="Times New Roman" w:cs="Times New Roman"/>
          <w:b/>
          <w:sz w:val="24"/>
          <w:szCs w:val="24"/>
        </w:rPr>
        <w:t>________</w:t>
      </w:r>
      <w:r w:rsidRPr="00664F94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24C09" w:rsidRPr="00824C09" w:rsidRDefault="00824C09" w:rsidP="00824C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24C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24C09" w:rsidRPr="000D5E1F" w:rsidTr="00824C09">
        <w:tc>
          <w:tcPr>
            <w:tcW w:w="9571" w:type="dxa"/>
            <w:shd w:val="clear" w:color="auto" w:fill="auto"/>
          </w:tcPr>
          <w:p w:rsidR="00824C09" w:rsidRPr="000D5E1F" w:rsidRDefault="00824C09" w:rsidP="00824C0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D5E1F">
              <w:rPr>
                <w:rFonts w:ascii="Times New Roman" w:hAnsi="Times New Roman" w:cs="Times New Roman"/>
              </w:rPr>
              <w:t>указать   от   кого</w:t>
            </w:r>
            <w:proofErr w:type="gramStart"/>
            <w:r w:rsidRPr="000D5E1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0D5E1F">
              <w:rPr>
                <w:rFonts w:ascii="Times New Roman" w:hAnsi="Times New Roman" w:cs="Times New Roman"/>
              </w:rPr>
              <w:t>наименование и</w:t>
            </w:r>
          </w:p>
          <w:p w:rsidR="00824C09" w:rsidRPr="000D5E1F" w:rsidRDefault="00824C09" w:rsidP="00824C0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D5E1F">
              <w:rPr>
                <w:rFonts w:ascii="Times New Roman" w:hAnsi="Times New Roman" w:cs="Times New Roman"/>
              </w:rPr>
              <w:t xml:space="preserve">                                     организационно-правовая         форма</w:t>
            </w:r>
          </w:p>
          <w:p w:rsidR="00824C09" w:rsidRPr="000D5E1F" w:rsidRDefault="00824C09" w:rsidP="00824C0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D5E1F">
              <w:rPr>
                <w:rFonts w:ascii="Times New Roman" w:hAnsi="Times New Roman" w:cs="Times New Roman"/>
              </w:rPr>
              <w:t xml:space="preserve">                                     юридического   лица,   фамилия,  имя,</w:t>
            </w:r>
          </w:p>
          <w:p w:rsidR="00824C09" w:rsidRPr="000D5E1F" w:rsidRDefault="00824C09" w:rsidP="00824C0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D5E1F">
              <w:rPr>
                <w:rFonts w:ascii="Times New Roman" w:hAnsi="Times New Roman" w:cs="Times New Roman"/>
              </w:rPr>
              <w:t xml:space="preserve">                                     отчество      его       руководителя,</w:t>
            </w:r>
          </w:p>
          <w:p w:rsidR="00824C09" w:rsidRPr="000D5E1F" w:rsidRDefault="00824C09" w:rsidP="00824C0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D5E1F">
              <w:rPr>
                <w:rFonts w:ascii="Times New Roman" w:hAnsi="Times New Roman" w:cs="Times New Roman"/>
              </w:rPr>
              <w:t xml:space="preserve">                                     /фамилия,       имя,         отчество</w:t>
            </w:r>
          </w:p>
          <w:p w:rsidR="00824C09" w:rsidRPr="000D5E1F" w:rsidRDefault="00824C09" w:rsidP="00824C0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D5E1F">
              <w:rPr>
                <w:rFonts w:ascii="Times New Roman" w:hAnsi="Times New Roman" w:cs="Times New Roman"/>
              </w:rPr>
              <w:t xml:space="preserve">                                     индивидуального     предпринимателя/,</w:t>
            </w:r>
          </w:p>
          <w:p w:rsidR="00824C09" w:rsidRPr="000D5E1F" w:rsidRDefault="00824C09" w:rsidP="00824C0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D5E1F">
              <w:rPr>
                <w:rFonts w:ascii="Times New Roman" w:hAnsi="Times New Roman" w:cs="Times New Roman"/>
              </w:rPr>
              <w:t xml:space="preserve">                                     а     также     номер     контактного</w:t>
            </w:r>
          </w:p>
          <w:p w:rsidR="00824C09" w:rsidRPr="000D5E1F" w:rsidRDefault="00824C09" w:rsidP="00824C0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D5E1F">
              <w:rPr>
                <w:rFonts w:ascii="Times New Roman" w:hAnsi="Times New Roman" w:cs="Times New Roman"/>
              </w:rPr>
              <w:t xml:space="preserve">                                     телефона,    почтовый       адрес   и</w:t>
            </w:r>
          </w:p>
          <w:p w:rsidR="00824C09" w:rsidRPr="000D5E1F" w:rsidRDefault="00824C09" w:rsidP="00824C0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D5E1F">
              <w:rPr>
                <w:rFonts w:ascii="Times New Roman" w:hAnsi="Times New Roman" w:cs="Times New Roman"/>
              </w:rPr>
              <w:t xml:space="preserve">                                     (или)    адрес   электронной   почты,</w:t>
            </w:r>
          </w:p>
          <w:p w:rsidR="00824C09" w:rsidRPr="000D5E1F" w:rsidRDefault="00824C09" w:rsidP="00824C0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D5E1F">
              <w:rPr>
                <w:rFonts w:ascii="Times New Roman" w:hAnsi="Times New Roman" w:cs="Times New Roman"/>
              </w:rPr>
              <w:t xml:space="preserve">                                     по       которым       осуществляется</w:t>
            </w:r>
          </w:p>
          <w:p w:rsidR="00824C09" w:rsidRPr="000D5E1F" w:rsidRDefault="00824C09" w:rsidP="00824C0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D5E1F">
              <w:rPr>
                <w:rFonts w:ascii="Times New Roman" w:hAnsi="Times New Roman" w:cs="Times New Roman"/>
              </w:rPr>
              <w:t xml:space="preserve">                                     связь  с  этим   юридическим   лицом,</w:t>
            </w:r>
          </w:p>
          <w:p w:rsidR="00824C09" w:rsidRPr="000D5E1F" w:rsidRDefault="00824C09" w:rsidP="00824C0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D5E1F">
              <w:rPr>
                <w:rFonts w:ascii="Times New Roman" w:hAnsi="Times New Roman" w:cs="Times New Roman"/>
              </w:rPr>
              <w:t xml:space="preserve">                                     индивидуальным      предпринимателем)</w:t>
            </w:r>
          </w:p>
          <w:p w:rsidR="00824C09" w:rsidRPr="000D5E1F" w:rsidRDefault="00824C09" w:rsidP="00824C0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24C09" w:rsidRPr="00824C09" w:rsidRDefault="00824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C09" w:rsidRPr="00824C09" w:rsidRDefault="00824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71"/>
      <w:bookmarkEnd w:id="1"/>
      <w:r w:rsidRPr="00824C0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24C09" w:rsidRPr="00824C09" w:rsidRDefault="00824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C09">
        <w:rPr>
          <w:rFonts w:ascii="Times New Roman" w:hAnsi="Times New Roman" w:cs="Times New Roman"/>
          <w:b/>
          <w:bCs/>
          <w:sz w:val="24"/>
          <w:szCs w:val="24"/>
        </w:rPr>
        <w:t>НА ВЫДАЧУ БЛАНКОВ РАЗРЕШЕНИЙ НА</w:t>
      </w:r>
    </w:p>
    <w:p w:rsidR="00824C09" w:rsidRPr="00824C09" w:rsidRDefault="00824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C09">
        <w:rPr>
          <w:rFonts w:ascii="Times New Roman" w:hAnsi="Times New Roman" w:cs="Times New Roman"/>
          <w:b/>
          <w:bCs/>
          <w:sz w:val="24"/>
          <w:szCs w:val="24"/>
        </w:rPr>
        <w:t>ДОБЫЧУ ОХОТНИЧЬИХ РЕСУРСОВ</w:t>
      </w:r>
    </w:p>
    <w:p w:rsidR="00824C09" w:rsidRPr="00824C09" w:rsidRDefault="00824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C09" w:rsidRPr="00824C09" w:rsidRDefault="0082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C09">
        <w:rPr>
          <w:rFonts w:ascii="Times New Roman" w:hAnsi="Times New Roman" w:cs="Times New Roman"/>
          <w:sz w:val="24"/>
          <w:szCs w:val="24"/>
        </w:rPr>
        <w:t>Прошу Вас выдать бланки разрешений на добычу:</w:t>
      </w:r>
    </w:p>
    <w:p w:rsidR="00824C09" w:rsidRPr="00824C09" w:rsidRDefault="00824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37"/>
        <w:gridCol w:w="2975"/>
        <w:gridCol w:w="3213"/>
      </w:tblGrid>
      <w:tr w:rsidR="00824C09" w:rsidRPr="00824C09">
        <w:trPr>
          <w:trHeight w:val="600"/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9" w:rsidRPr="00824C09" w:rsidRDefault="00824C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C09">
              <w:rPr>
                <w:rFonts w:ascii="Times New Roman" w:hAnsi="Times New Roman" w:cs="Times New Roman"/>
                <w:sz w:val="24"/>
                <w:szCs w:val="24"/>
              </w:rPr>
              <w:t xml:space="preserve">   Вид охотничьего   </w:t>
            </w:r>
            <w:r w:rsidRPr="00824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ресурса     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9" w:rsidRPr="00824C09" w:rsidRDefault="00824C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C09">
              <w:rPr>
                <w:rFonts w:ascii="Times New Roman" w:hAnsi="Times New Roman" w:cs="Times New Roman"/>
                <w:sz w:val="24"/>
                <w:szCs w:val="24"/>
              </w:rPr>
              <w:t xml:space="preserve"> Вид охоты (спортивная </w:t>
            </w:r>
            <w:r w:rsidRPr="00824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и </w:t>
            </w:r>
            <w:proofErr w:type="gramStart"/>
            <w:r w:rsidRPr="00824C09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ая,   </w:t>
            </w:r>
            <w:proofErr w:type="gramEnd"/>
            <w:r w:rsidRPr="0082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ромысловая,.....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9" w:rsidRPr="00824C09" w:rsidRDefault="00824C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C0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е количество  </w:t>
            </w:r>
            <w:r w:rsidRPr="00824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ланков разрешений    </w:t>
            </w:r>
          </w:p>
        </w:tc>
      </w:tr>
      <w:tr w:rsidR="00824C09" w:rsidRPr="00824C09">
        <w:trPr>
          <w:tblCellSpacing w:w="5" w:type="nil"/>
        </w:trPr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9" w:rsidRPr="00041985" w:rsidRDefault="00824C0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9" w:rsidRPr="00041985" w:rsidRDefault="00824C0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9" w:rsidRPr="00041985" w:rsidRDefault="00824C09" w:rsidP="00E25B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8BC" w:rsidRPr="00824C09">
        <w:trPr>
          <w:tblCellSpacing w:w="5" w:type="nil"/>
        </w:trPr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BC" w:rsidRPr="00041985" w:rsidRDefault="00FD38BC" w:rsidP="00FD38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BC" w:rsidRPr="00041985" w:rsidRDefault="00FD38BC" w:rsidP="00FD38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BC" w:rsidRPr="00041985" w:rsidRDefault="00FD38BC" w:rsidP="00FD38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8BC" w:rsidRPr="00824C09">
        <w:trPr>
          <w:tblCellSpacing w:w="5" w:type="nil"/>
        </w:trPr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BC" w:rsidRPr="00041985" w:rsidRDefault="00FD38BC" w:rsidP="00FD38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BC" w:rsidRPr="00041985" w:rsidRDefault="00FD38BC" w:rsidP="00FD38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BC" w:rsidRPr="00041985" w:rsidRDefault="00FD38BC" w:rsidP="00FD38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C09" w:rsidRPr="00824C09">
        <w:trPr>
          <w:tblCellSpacing w:w="5" w:type="nil"/>
        </w:trPr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9" w:rsidRPr="00824C09" w:rsidRDefault="00824C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9" w:rsidRPr="00824C09" w:rsidRDefault="00824C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9" w:rsidRPr="00824C09" w:rsidRDefault="00824C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09" w:rsidRPr="00824C09">
        <w:trPr>
          <w:tblCellSpacing w:w="5" w:type="nil"/>
        </w:trPr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9" w:rsidRPr="00824C09" w:rsidRDefault="00824C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9" w:rsidRPr="00824C09" w:rsidRDefault="00824C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9" w:rsidRPr="00824C09" w:rsidRDefault="00824C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09" w:rsidRPr="00824C09" w:rsidTr="000E45C7">
        <w:trPr>
          <w:tblCellSpacing w:w="5" w:type="nil"/>
        </w:trPr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9" w:rsidRPr="00824C09" w:rsidRDefault="00824C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9" w:rsidRPr="00824C09" w:rsidRDefault="00824C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9" w:rsidRPr="00824C09" w:rsidRDefault="00824C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09" w:rsidRPr="00824C09" w:rsidTr="000E45C7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9" w:rsidRPr="00824C09" w:rsidRDefault="00824C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9" w:rsidRPr="00824C09" w:rsidRDefault="00824C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9" w:rsidRPr="00824C09" w:rsidRDefault="00824C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5C7" w:rsidRPr="00824C09" w:rsidTr="000E45C7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5C7" w:rsidRPr="00824C09" w:rsidTr="000E45C7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5C7" w:rsidRPr="00824C09" w:rsidTr="000E45C7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5C7" w:rsidRPr="00824C09" w:rsidTr="000E45C7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5C7" w:rsidRPr="00824C09" w:rsidTr="000E45C7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5C7" w:rsidRPr="00824C09" w:rsidTr="000E45C7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5C7" w:rsidRPr="00824C09" w:rsidTr="000E45C7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7" w:rsidRPr="00824C09" w:rsidRDefault="000E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09" w:rsidRPr="00824C09" w:rsidRDefault="00824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C09" w:rsidRPr="00824C09" w:rsidRDefault="0082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C09">
        <w:rPr>
          <w:rFonts w:ascii="Times New Roman" w:hAnsi="Times New Roman" w:cs="Times New Roman"/>
          <w:sz w:val="24"/>
          <w:szCs w:val="24"/>
        </w:rPr>
        <w:t>Руководитель юридического лица, индивидуальный предприниматель</w:t>
      </w:r>
    </w:p>
    <w:p w:rsidR="00824C09" w:rsidRPr="00824C09" w:rsidRDefault="00824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C09" w:rsidRDefault="000A24DB" w:rsidP="002027F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_</w:t>
      </w:r>
      <w:r w:rsidR="001E0F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13D0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913D0C">
        <w:rPr>
          <w:rFonts w:ascii="Times New Roman" w:hAnsi="Times New Roman" w:cs="Times New Roman"/>
          <w:b/>
          <w:sz w:val="24"/>
          <w:szCs w:val="24"/>
        </w:rPr>
        <w:t>20</w:t>
      </w:r>
      <w:r w:rsidR="00913D0C" w:rsidRPr="00913D0C">
        <w:rPr>
          <w:rFonts w:ascii="Times New Roman" w:hAnsi="Times New Roman" w:cs="Times New Roman"/>
          <w:b/>
          <w:sz w:val="24"/>
          <w:szCs w:val="24"/>
        </w:rPr>
        <w:t>2</w:t>
      </w:r>
      <w:r w:rsidR="00F53879">
        <w:rPr>
          <w:rFonts w:ascii="Times New Roman" w:hAnsi="Times New Roman" w:cs="Times New Roman"/>
          <w:b/>
          <w:sz w:val="24"/>
          <w:szCs w:val="24"/>
        </w:rPr>
        <w:t>1</w:t>
      </w:r>
      <w:r w:rsidRPr="00913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C09" w:rsidRPr="00913D0C">
        <w:rPr>
          <w:rFonts w:ascii="Times New Roman" w:hAnsi="Times New Roman" w:cs="Times New Roman"/>
          <w:b/>
          <w:sz w:val="24"/>
          <w:szCs w:val="24"/>
        </w:rPr>
        <w:t>г.</w:t>
      </w:r>
      <w:r w:rsidR="00824C09" w:rsidRPr="00824C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24C09">
        <w:rPr>
          <w:rFonts w:ascii="Times New Roman" w:hAnsi="Times New Roman" w:cs="Times New Roman"/>
          <w:sz w:val="24"/>
          <w:szCs w:val="24"/>
        </w:rPr>
        <w:t>___</w:t>
      </w:r>
      <w:r w:rsidR="001E0FC3">
        <w:rPr>
          <w:rFonts w:ascii="Times New Roman" w:hAnsi="Times New Roman" w:cs="Times New Roman"/>
          <w:sz w:val="24"/>
          <w:szCs w:val="24"/>
        </w:rPr>
        <w:t>_________</w:t>
      </w:r>
      <w:r w:rsidR="00824C09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824C09">
        <w:rPr>
          <w:rFonts w:ascii="Times New Roman" w:hAnsi="Times New Roman" w:cs="Times New Roman"/>
          <w:sz w:val="24"/>
          <w:szCs w:val="24"/>
        </w:rPr>
        <w:t>_</w:t>
      </w:r>
      <w:r w:rsidR="00824C09" w:rsidRPr="00824C0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4C09" w:rsidRPr="00824C09">
        <w:rPr>
          <w:rFonts w:ascii="Times New Roman" w:hAnsi="Times New Roman" w:cs="Times New Roman"/>
          <w:sz w:val="24"/>
          <w:szCs w:val="24"/>
        </w:rPr>
        <w:t>подпись заявителя)</w:t>
      </w:r>
    </w:p>
    <w:p w:rsidR="00FD38BC" w:rsidRDefault="00FD38BC" w:rsidP="002027F0">
      <w:pPr>
        <w:pStyle w:val="ConsPlusCel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sectPr w:rsidR="00FD38BC" w:rsidSect="00202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09"/>
    <w:rsid w:val="0000089E"/>
    <w:rsid w:val="00002CDF"/>
    <w:rsid w:val="00004515"/>
    <w:rsid w:val="00005878"/>
    <w:rsid w:val="000070FC"/>
    <w:rsid w:val="00015870"/>
    <w:rsid w:val="00015BBB"/>
    <w:rsid w:val="00016010"/>
    <w:rsid w:val="00020134"/>
    <w:rsid w:val="000219CE"/>
    <w:rsid w:val="00021A5C"/>
    <w:rsid w:val="000225A5"/>
    <w:rsid w:val="000234B7"/>
    <w:rsid w:val="00024A0C"/>
    <w:rsid w:val="00031C1F"/>
    <w:rsid w:val="000322FB"/>
    <w:rsid w:val="00033544"/>
    <w:rsid w:val="0003359A"/>
    <w:rsid w:val="00041985"/>
    <w:rsid w:val="00041C31"/>
    <w:rsid w:val="000436EB"/>
    <w:rsid w:val="000439EB"/>
    <w:rsid w:val="00046B9C"/>
    <w:rsid w:val="000526C8"/>
    <w:rsid w:val="0005276B"/>
    <w:rsid w:val="00060865"/>
    <w:rsid w:val="00061057"/>
    <w:rsid w:val="00061735"/>
    <w:rsid w:val="00063D14"/>
    <w:rsid w:val="00065596"/>
    <w:rsid w:val="00065CBD"/>
    <w:rsid w:val="00065E7D"/>
    <w:rsid w:val="00066CED"/>
    <w:rsid w:val="00067488"/>
    <w:rsid w:val="00067850"/>
    <w:rsid w:val="00073C28"/>
    <w:rsid w:val="000759F7"/>
    <w:rsid w:val="00081E4E"/>
    <w:rsid w:val="0008667F"/>
    <w:rsid w:val="0009080C"/>
    <w:rsid w:val="00090A85"/>
    <w:rsid w:val="00091789"/>
    <w:rsid w:val="000932AD"/>
    <w:rsid w:val="0009616D"/>
    <w:rsid w:val="000973CB"/>
    <w:rsid w:val="00097449"/>
    <w:rsid w:val="0009748A"/>
    <w:rsid w:val="000A0458"/>
    <w:rsid w:val="000A24DB"/>
    <w:rsid w:val="000A3C5E"/>
    <w:rsid w:val="000B06F6"/>
    <w:rsid w:val="000B1FD2"/>
    <w:rsid w:val="000B24A2"/>
    <w:rsid w:val="000B2A1E"/>
    <w:rsid w:val="000B3CEE"/>
    <w:rsid w:val="000B3D9B"/>
    <w:rsid w:val="000B3EBC"/>
    <w:rsid w:val="000B41B0"/>
    <w:rsid w:val="000C0868"/>
    <w:rsid w:val="000C30C1"/>
    <w:rsid w:val="000D1AD2"/>
    <w:rsid w:val="000D2D84"/>
    <w:rsid w:val="000D3678"/>
    <w:rsid w:val="000D40F1"/>
    <w:rsid w:val="000D4126"/>
    <w:rsid w:val="000D56FA"/>
    <w:rsid w:val="000D5CCC"/>
    <w:rsid w:val="000D5E1F"/>
    <w:rsid w:val="000E0883"/>
    <w:rsid w:val="000E1419"/>
    <w:rsid w:val="000E3312"/>
    <w:rsid w:val="000E3AD0"/>
    <w:rsid w:val="000E4411"/>
    <w:rsid w:val="000E45C7"/>
    <w:rsid w:val="000E4704"/>
    <w:rsid w:val="000E6F71"/>
    <w:rsid w:val="000F2E04"/>
    <w:rsid w:val="000F3A47"/>
    <w:rsid w:val="0010023A"/>
    <w:rsid w:val="001022AB"/>
    <w:rsid w:val="00102522"/>
    <w:rsid w:val="00104F0A"/>
    <w:rsid w:val="00111528"/>
    <w:rsid w:val="0011577C"/>
    <w:rsid w:val="00116E9C"/>
    <w:rsid w:val="001224C3"/>
    <w:rsid w:val="00131651"/>
    <w:rsid w:val="00132DE1"/>
    <w:rsid w:val="0013363A"/>
    <w:rsid w:val="00134AC2"/>
    <w:rsid w:val="00134CDD"/>
    <w:rsid w:val="001354A2"/>
    <w:rsid w:val="00135A82"/>
    <w:rsid w:val="001443EB"/>
    <w:rsid w:val="00144E06"/>
    <w:rsid w:val="00145055"/>
    <w:rsid w:val="00147754"/>
    <w:rsid w:val="00151698"/>
    <w:rsid w:val="00151D81"/>
    <w:rsid w:val="00153FFC"/>
    <w:rsid w:val="00154F00"/>
    <w:rsid w:val="001621C7"/>
    <w:rsid w:val="00162522"/>
    <w:rsid w:val="001638BF"/>
    <w:rsid w:val="00164E65"/>
    <w:rsid w:val="00166595"/>
    <w:rsid w:val="00170968"/>
    <w:rsid w:val="001714C8"/>
    <w:rsid w:val="001720A8"/>
    <w:rsid w:val="001741F8"/>
    <w:rsid w:val="00174FB0"/>
    <w:rsid w:val="00177023"/>
    <w:rsid w:val="00180DF6"/>
    <w:rsid w:val="001845B7"/>
    <w:rsid w:val="0018678B"/>
    <w:rsid w:val="00191384"/>
    <w:rsid w:val="00192E33"/>
    <w:rsid w:val="001966FD"/>
    <w:rsid w:val="00197044"/>
    <w:rsid w:val="001A01B2"/>
    <w:rsid w:val="001A08AC"/>
    <w:rsid w:val="001A4B9A"/>
    <w:rsid w:val="001A6873"/>
    <w:rsid w:val="001A7C7F"/>
    <w:rsid w:val="001B6EE3"/>
    <w:rsid w:val="001C0F51"/>
    <w:rsid w:val="001C317F"/>
    <w:rsid w:val="001C400A"/>
    <w:rsid w:val="001C4471"/>
    <w:rsid w:val="001C6B87"/>
    <w:rsid w:val="001C7C10"/>
    <w:rsid w:val="001E0997"/>
    <w:rsid w:val="001E0FC3"/>
    <w:rsid w:val="001E4A68"/>
    <w:rsid w:val="001E58AF"/>
    <w:rsid w:val="001E73C1"/>
    <w:rsid w:val="001E7D92"/>
    <w:rsid w:val="001F03E7"/>
    <w:rsid w:val="001F3346"/>
    <w:rsid w:val="001F3DCF"/>
    <w:rsid w:val="001F6F4D"/>
    <w:rsid w:val="001F6FCE"/>
    <w:rsid w:val="002005C8"/>
    <w:rsid w:val="002027F0"/>
    <w:rsid w:val="00204360"/>
    <w:rsid w:val="00204A30"/>
    <w:rsid w:val="002060BB"/>
    <w:rsid w:val="002074C2"/>
    <w:rsid w:val="00214D20"/>
    <w:rsid w:val="002170FB"/>
    <w:rsid w:val="00217508"/>
    <w:rsid w:val="00220A2F"/>
    <w:rsid w:val="00223E56"/>
    <w:rsid w:val="00224CEE"/>
    <w:rsid w:val="002351CF"/>
    <w:rsid w:val="00241A4C"/>
    <w:rsid w:val="00243347"/>
    <w:rsid w:val="00245F2C"/>
    <w:rsid w:val="00251035"/>
    <w:rsid w:val="00251BAF"/>
    <w:rsid w:val="00253DA4"/>
    <w:rsid w:val="002544C8"/>
    <w:rsid w:val="0025598A"/>
    <w:rsid w:val="00256947"/>
    <w:rsid w:val="0025732E"/>
    <w:rsid w:val="00257F60"/>
    <w:rsid w:val="00260FFB"/>
    <w:rsid w:val="002630A7"/>
    <w:rsid w:val="00264325"/>
    <w:rsid w:val="00267F85"/>
    <w:rsid w:val="0027572E"/>
    <w:rsid w:val="00281E08"/>
    <w:rsid w:val="0028285A"/>
    <w:rsid w:val="00284F11"/>
    <w:rsid w:val="00285329"/>
    <w:rsid w:val="00286724"/>
    <w:rsid w:val="00291D99"/>
    <w:rsid w:val="002950E9"/>
    <w:rsid w:val="00296315"/>
    <w:rsid w:val="00296F84"/>
    <w:rsid w:val="002A002E"/>
    <w:rsid w:val="002A0CC1"/>
    <w:rsid w:val="002A2172"/>
    <w:rsid w:val="002A38B7"/>
    <w:rsid w:val="002A634D"/>
    <w:rsid w:val="002A668E"/>
    <w:rsid w:val="002B152B"/>
    <w:rsid w:val="002B16D0"/>
    <w:rsid w:val="002B4CC4"/>
    <w:rsid w:val="002B63DA"/>
    <w:rsid w:val="002B78B5"/>
    <w:rsid w:val="002B7A8D"/>
    <w:rsid w:val="002C1AAE"/>
    <w:rsid w:val="002C25F6"/>
    <w:rsid w:val="002D4576"/>
    <w:rsid w:val="002D529B"/>
    <w:rsid w:val="002D60DD"/>
    <w:rsid w:val="002D6DEC"/>
    <w:rsid w:val="002D725C"/>
    <w:rsid w:val="002D73E2"/>
    <w:rsid w:val="002E4021"/>
    <w:rsid w:val="002E5ABB"/>
    <w:rsid w:val="002E5F8A"/>
    <w:rsid w:val="002E70C0"/>
    <w:rsid w:val="002F09D2"/>
    <w:rsid w:val="002F65E8"/>
    <w:rsid w:val="002F78D0"/>
    <w:rsid w:val="002F79C1"/>
    <w:rsid w:val="00305127"/>
    <w:rsid w:val="00305D9E"/>
    <w:rsid w:val="003073A7"/>
    <w:rsid w:val="00307D85"/>
    <w:rsid w:val="00311F6B"/>
    <w:rsid w:val="003202F1"/>
    <w:rsid w:val="00320A3D"/>
    <w:rsid w:val="0032148C"/>
    <w:rsid w:val="00321CBD"/>
    <w:rsid w:val="00327444"/>
    <w:rsid w:val="003300F4"/>
    <w:rsid w:val="00330B52"/>
    <w:rsid w:val="0033291B"/>
    <w:rsid w:val="00332A15"/>
    <w:rsid w:val="0033404E"/>
    <w:rsid w:val="003429F6"/>
    <w:rsid w:val="00344686"/>
    <w:rsid w:val="00344A31"/>
    <w:rsid w:val="00346466"/>
    <w:rsid w:val="00347B7A"/>
    <w:rsid w:val="0036186B"/>
    <w:rsid w:val="00365616"/>
    <w:rsid w:val="00366583"/>
    <w:rsid w:val="00370A2F"/>
    <w:rsid w:val="0037274E"/>
    <w:rsid w:val="00372777"/>
    <w:rsid w:val="00374F7E"/>
    <w:rsid w:val="00380785"/>
    <w:rsid w:val="00391C77"/>
    <w:rsid w:val="0039602C"/>
    <w:rsid w:val="0039680A"/>
    <w:rsid w:val="003A0532"/>
    <w:rsid w:val="003A1EC7"/>
    <w:rsid w:val="003A4BCD"/>
    <w:rsid w:val="003B3B5D"/>
    <w:rsid w:val="003B6DA5"/>
    <w:rsid w:val="003C2B48"/>
    <w:rsid w:val="003C78A7"/>
    <w:rsid w:val="003D4ADC"/>
    <w:rsid w:val="003D7B32"/>
    <w:rsid w:val="003E1CE9"/>
    <w:rsid w:val="003E38DB"/>
    <w:rsid w:val="003F03A4"/>
    <w:rsid w:val="003F0804"/>
    <w:rsid w:val="003F10A9"/>
    <w:rsid w:val="003F2D8D"/>
    <w:rsid w:val="003F3DFE"/>
    <w:rsid w:val="003F3EDF"/>
    <w:rsid w:val="003F6B65"/>
    <w:rsid w:val="0040286F"/>
    <w:rsid w:val="00403356"/>
    <w:rsid w:val="00404DE5"/>
    <w:rsid w:val="004055F0"/>
    <w:rsid w:val="004155A4"/>
    <w:rsid w:val="004159B7"/>
    <w:rsid w:val="00416648"/>
    <w:rsid w:val="00424AB1"/>
    <w:rsid w:val="00424EAF"/>
    <w:rsid w:val="004268DA"/>
    <w:rsid w:val="00430D7F"/>
    <w:rsid w:val="00442E93"/>
    <w:rsid w:val="0044312E"/>
    <w:rsid w:val="00444FA3"/>
    <w:rsid w:val="00445D7B"/>
    <w:rsid w:val="0044785C"/>
    <w:rsid w:val="00447D14"/>
    <w:rsid w:val="00453473"/>
    <w:rsid w:val="00454BD0"/>
    <w:rsid w:val="00460469"/>
    <w:rsid w:val="0046206B"/>
    <w:rsid w:val="00462731"/>
    <w:rsid w:val="004629DF"/>
    <w:rsid w:val="00462F9F"/>
    <w:rsid w:val="00464C17"/>
    <w:rsid w:val="00464D6B"/>
    <w:rsid w:val="004752C9"/>
    <w:rsid w:val="00482BA5"/>
    <w:rsid w:val="004848BD"/>
    <w:rsid w:val="00485E63"/>
    <w:rsid w:val="0048704D"/>
    <w:rsid w:val="00487818"/>
    <w:rsid w:val="00492BC9"/>
    <w:rsid w:val="00494FA9"/>
    <w:rsid w:val="004A2E62"/>
    <w:rsid w:val="004A6CF3"/>
    <w:rsid w:val="004A702B"/>
    <w:rsid w:val="004B2BDF"/>
    <w:rsid w:val="004B389B"/>
    <w:rsid w:val="004B4AD7"/>
    <w:rsid w:val="004B4E9B"/>
    <w:rsid w:val="004B7556"/>
    <w:rsid w:val="004C39F8"/>
    <w:rsid w:val="004C5A92"/>
    <w:rsid w:val="004C7CED"/>
    <w:rsid w:val="004C7F30"/>
    <w:rsid w:val="004D0373"/>
    <w:rsid w:val="004D0877"/>
    <w:rsid w:val="004D5C4A"/>
    <w:rsid w:val="004D6A40"/>
    <w:rsid w:val="004E1FCD"/>
    <w:rsid w:val="004E2D77"/>
    <w:rsid w:val="004E47D0"/>
    <w:rsid w:val="004E6941"/>
    <w:rsid w:val="004F1386"/>
    <w:rsid w:val="004F401B"/>
    <w:rsid w:val="004F4886"/>
    <w:rsid w:val="004F4EB1"/>
    <w:rsid w:val="005006B3"/>
    <w:rsid w:val="00500980"/>
    <w:rsid w:val="00503CD2"/>
    <w:rsid w:val="0050424F"/>
    <w:rsid w:val="005058FC"/>
    <w:rsid w:val="00506E51"/>
    <w:rsid w:val="005102A9"/>
    <w:rsid w:val="0051341C"/>
    <w:rsid w:val="00517303"/>
    <w:rsid w:val="00521899"/>
    <w:rsid w:val="00521D40"/>
    <w:rsid w:val="0052523A"/>
    <w:rsid w:val="005254E8"/>
    <w:rsid w:val="00526B6A"/>
    <w:rsid w:val="00531044"/>
    <w:rsid w:val="005313D0"/>
    <w:rsid w:val="00533C94"/>
    <w:rsid w:val="00533EA5"/>
    <w:rsid w:val="00536876"/>
    <w:rsid w:val="00540CC7"/>
    <w:rsid w:val="0054719C"/>
    <w:rsid w:val="0055520A"/>
    <w:rsid w:val="005578CA"/>
    <w:rsid w:val="00560D7D"/>
    <w:rsid w:val="0056155E"/>
    <w:rsid w:val="00566368"/>
    <w:rsid w:val="005670C8"/>
    <w:rsid w:val="00572F6B"/>
    <w:rsid w:val="005833DD"/>
    <w:rsid w:val="00584998"/>
    <w:rsid w:val="005903D0"/>
    <w:rsid w:val="005937FE"/>
    <w:rsid w:val="00593889"/>
    <w:rsid w:val="005A0A12"/>
    <w:rsid w:val="005A202D"/>
    <w:rsid w:val="005A6385"/>
    <w:rsid w:val="005B0198"/>
    <w:rsid w:val="005B319B"/>
    <w:rsid w:val="005C04EE"/>
    <w:rsid w:val="005C19C4"/>
    <w:rsid w:val="005C1EBE"/>
    <w:rsid w:val="005C2101"/>
    <w:rsid w:val="005C3B45"/>
    <w:rsid w:val="005D25F5"/>
    <w:rsid w:val="005D67BB"/>
    <w:rsid w:val="005E0ACC"/>
    <w:rsid w:val="005E1FCC"/>
    <w:rsid w:val="005E281F"/>
    <w:rsid w:val="005E5B39"/>
    <w:rsid w:val="005F03A0"/>
    <w:rsid w:val="005F0828"/>
    <w:rsid w:val="00603B2D"/>
    <w:rsid w:val="00604003"/>
    <w:rsid w:val="006043DE"/>
    <w:rsid w:val="0060733D"/>
    <w:rsid w:val="00610C0D"/>
    <w:rsid w:val="00612176"/>
    <w:rsid w:val="00613132"/>
    <w:rsid w:val="006134C8"/>
    <w:rsid w:val="00614369"/>
    <w:rsid w:val="00614DAF"/>
    <w:rsid w:val="006227B7"/>
    <w:rsid w:val="00624699"/>
    <w:rsid w:val="00626074"/>
    <w:rsid w:val="0062672B"/>
    <w:rsid w:val="00630139"/>
    <w:rsid w:val="00631275"/>
    <w:rsid w:val="00632B56"/>
    <w:rsid w:val="00633343"/>
    <w:rsid w:val="0064049B"/>
    <w:rsid w:val="00643B29"/>
    <w:rsid w:val="00644B87"/>
    <w:rsid w:val="00651F15"/>
    <w:rsid w:val="00652722"/>
    <w:rsid w:val="00654B18"/>
    <w:rsid w:val="006563C2"/>
    <w:rsid w:val="00663AA9"/>
    <w:rsid w:val="00664F94"/>
    <w:rsid w:val="00665006"/>
    <w:rsid w:val="006666C4"/>
    <w:rsid w:val="00666ECC"/>
    <w:rsid w:val="0067175A"/>
    <w:rsid w:val="00673D4D"/>
    <w:rsid w:val="00675AD2"/>
    <w:rsid w:val="006800D6"/>
    <w:rsid w:val="006811B4"/>
    <w:rsid w:val="00685492"/>
    <w:rsid w:val="00691A5F"/>
    <w:rsid w:val="00693220"/>
    <w:rsid w:val="00693679"/>
    <w:rsid w:val="006968C4"/>
    <w:rsid w:val="006A38D7"/>
    <w:rsid w:val="006A3DFB"/>
    <w:rsid w:val="006A6D2C"/>
    <w:rsid w:val="006B1CEE"/>
    <w:rsid w:val="006C460F"/>
    <w:rsid w:val="006C59B9"/>
    <w:rsid w:val="006C7301"/>
    <w:rsid w:val="006C750B"/>
    <w:rsid w:val="006C7EF4"/>
    <w:rsid w:val="006D0C95"/>
    <w:rsid w:val="006D15AB"/>
    <w:rsid w:val="006D49F8"/>
    <w:rsid w:val="006D5117"/>
    <w:rsid w:val="006D52A9"/>
    <w:rsid w:val="006D53E1"/>
    <w:rsid w:val="006D55EB"/>
    <w:rsid w:val="006D5FA4"/>
    <w:rsid w:val="006E08F1"/>
    <w:rsid w:val="006E7F2C"/>
    <w:rsid w:val="007018EB"/>
    <w:rsid w:val="00702406"/>
    <w:rsid w:val="00707875"/>
    <w:rsid w:val="00710C2D"/>
    <w:rsid w:val="007143F6"/>
    <w:rsid w:val="00715767"/>
    <w:rsid w:val="00716358"/>
    <w:rsid w:val="00717A2F"/>
    <w:rsid w:val="007217C5"/>
    <w:rsid w:val="00721CE9"/>
    <w:rsid w:val="007221D6"/>
    <w:rsid w:val="00722751"/>
    <w:rsid w:val="00722F77"/>
    <w:rsid w:val="007267B5"/>
    <w:rsid w:val="00730A5D"/>
    <w:rsid w:val="0073217A"/>
    <w:rsid w:val="007326F7"/>
    <w:rsid w:val="00732BA6"/>
    <w:rsid w:val="0073372C"/>
    <w:rsid w:val="0073764C"/>
    <w:rsid w:val="00740D11"/>
    <w:rsid w:val="00743D18"/>
    <w:rsid w:val="00744BFD"/>
    <w:rsid w:val="0074640F"/>
    <w:rsid w:val="00746D1E"/>
    <w:rsid w:val="00772ED2"/>
    <w:rsid w:val="00775021"/>
    <w:rsid w:val="0077580F"/>
    <w:rsid w:val="00775B1B"/>
    <w:rsid w:val="0077761B"/>
    <w:rsid w:val="00781D10"/>
    <w:rsid w:val="00783811"/>
    <w:rsid w:val="007848EA"/>
    <w:rsid w:val="0078633D"/>
    <w:rsid w:val="00794035"/>
    <w:rsid w:val="00796EA2"/>
    <w:rsid w:val="0079741C"/>
    <w:rsid w:val="007A29BF"/>
    <w:rsid w:val="007A3EF1"/>
    <w:rsid w:val="007A7865"/>
    <w:rsid w:val="007B2394"/>
    <w:rsid w:val="007B25C8"/>
    <w:rsid w:val="007B397B"/>
    <w:rsid w:val="007B3B41"/>
    <w:rsid w:val="007B6FDF"/>
    <w:rsid w:val="007C0AC7"/>
    <w:rsid w:val="007C15AE"/>
    <w:rsid w:val="007C3898"/>
    <w:rsid w:val="007C3F66"/>
    <w:rsid w:val="007C56B0"/>
    <w:rsid w:val="007C68DA"/>
    <w:rsid w:val="007D0196"/>
    <w:rsid w:val="007D7AAA"/>
    <w:rsid w:val="007F0376"/>
    <w:rsid w:val="007F1C3F"/>
    <w:rsid w:val="007F1E0A"/>
    <w:rsid w:val="007F22FE"/>
    <w:rsid w:val="007F2DE5"/>
    <w:rsid w:val="007F34CA"/>
    <w:rsid w:val="007F3CDE"/>
    <w:rsid w:val="0080289B"/>
    <w:rsid w:val="00803C45"/>
    <w:rsid w:val="008064C0"/>
    <w:rsid w:val="00810DDB"/>
    <w:rsid w:val="00812F1C"/>
    <w:rsid w:val="00814C42"/>
    <w:rsid w:val="0082077B"/>
    <w:rsid w:val="00820891"/>
    <w:rsid w:val="0082129B"/>
    <w:rsid w:val="0082187D"/>
    <w:rsid w:val="0082361D"/>
    <w:rsid w:val="008244F3"/>
    <w:rsid w:val="00824C09"/>
    <w:rsid w:val="00825B93"/>
    <w:rsid w:val="00832D7E"/>
    <w:rsid w:val="00833C5B"/>
    <w:rsid w:val="0083462D"/>
    <w:rsid w:val="008346FF"/>
    <w:rsid w:val="008459B1"/>
    <w:rsid w:val="008466BD"/>
    <w:rsid w:val="008556FF"/>
    <w:rsid w:val="00855B30"/>
    <w:rsid w:val="00861C01"/>
    <w:rsid w:val="00861FE8"/>
    <w:rsid w:val="00863D53"/>
    <w:rsid w:val="00867B4B"/>
    <w:rsid w:val="008701F1"/>
    <w:rsid w:val="0087179F"/>
    <w:rsid w:val="00872A32"/>
    <w:rsid w:val="00874723"/>
    <w:rsid w:val="008833BD"/>
    <w:rsid w:val="00885770"/>
    <w:rsid w:val="008860C3"/>
    <w:rsid w:val="00887D91"/>
    <w:rsid w:val="008904A2"/>
    <w:rsid w:val="0089166B"/>
    <w:rsid w:val="008924EE"/>
    <w:rsid w:val="008A0045"/>
    <w:rsid w:val="008A1CD4"/>
    <w:rsid w:val="008A3A19"/>
    <w:rsid w:val="008A6170"/>
    <w:rsid w:val="008A75CA"/>
    <w:rsid w:val="008B01B6"/>
    <w:rsid w:val="008B06C6"/>
    <w:rsid w:val="008B0F4C"/>
    <w:rsid w:val="008B1F5E"/>
    <w:rsid w:val="008B3740"/>
    <w:rsid w:val="008B7FFA"/>
    <w:rsid w:val="008C0172"/>
    <w:rsid w:val="008C0D6B"/>
    <w:rsid w:val="008C11BA"/>
    <w:rsid w:val="008C4A21"/>
    <w:rsid w:val="008C660A"/>
    <w:rsid w:val="008D06D2"/>
    <w:rsid w:val="008D4B31"/>
    <w:rsid w:val="008D7AE1"/>
    <w:rsid w:val="008E6FC5"/>
    <w:rsid w:val="008E76C4"/>
    <w:rsid w:val="008F0C53"/>
    <w:rsid w:val="008F6E1C"/>
    <w:rsid w:val="00900258"/>
    <w:rsid w:val="009027A8"/>
    <w:rsid w:val="009038D5"/>
    <w:rsid w:val="00913D0C"/>
    <w:rsid w:val="009158FC"/>
    <w:rsid w:val="00917B6A"/>
    <w:rsid w:val="00920AA8"/>
    <w:rsid w:val="00921714"/>
    <w:rsid w:val="00921BA1"/>
    <w:rsid w:val="00922B1E"/>
    <w:rsid w:val="00923A68"/>
    <w:rsid w:val="00926391"/>
    <w:rsid w:val="0092712A"/>
    <w:rsid w:val="0093220A"/>
    <w:rsid w:val="00934423"/>
    <w:rsid w:val="00936C63"/>
    <w:rsid w:val="00941091"/>
    <w:rsid w:val="00942671"/>
    <w:rsid w:val="009434BC"/>
    <w:rsid w:val="00952000"/>
    <w:rsid w:val="009561CD"/>
    <w:rsid w:val="00956876"/>
    <w:rsid w:val="00960D19"/>
    <w:rsid w:val="00962CF8"/>
    <w:rsid w:val="009633B7"/>
    <w:rsid w:val="00967EB3"/>
    <w:rsid w:val="00971D15"/>
    <w:rsid w:val="00972E4D"/>
    <w:rsid w:val="00974A99"/>
    <w:rsid w:val="009878CF"/>
    <w:rsid w:val="00993F51"/>
    <w:rsid w:val="00996241"/>
    <w:rsid w:val="0099697A"/>
    <w:rsid w:val="009974EA"/>
    <w:rsid w:val="009975C6"/>
    <w:rsid w:val="009A1CEF"/>
    <w:rsid w:val="009A3699"/>
    <w:rsid w:val="009A369F"/>
    <w:rsid w:val="009B04E9"/>
    <w:rsid w:val="009B0637"/>
    <w:rsid w:val="009B1B55"/>
    <w:rsid w:val="009B1BEC"/>
    <w:rsid w:val="009B20A7"/>
    <w:rsid w:val="009B32F1"/>
    <w:rsid w:val="009C0240"/>
    <w:rsid w:val="009C09D0"/>
    <w:rsid w:val="009C1AE9"/>
    <w:rsid w:val="009C43DF"/>
    <w:rsid w:val="009C6BC2"/>
    <w:rsid w:val="009D3270"/>
    <w:rsid w:val="009D6523"/>
    <w:rsid w:val="009E1204"/>
    <w:rsid w:val="009E17D7"/>
    <w:rsid w:val="009E1C6A"/>
    <w:rsid w:val="009E45EE"/>
    <w:rsid w:val="009E4773"/>
    <w:rsid w:val="009E5C77"/>
    <w:rsid w:val="009E623E"/>
    <w:rsid w:val="009E70DB"/>
    <w:rsid w:val="009F0262"/>
    <w:rsid w:val="009F0FBA"/>
    <w:rsid w:val="009F1380"/>
    <w:rsid w:val="009F1AA5"/>
    <w:rsid w:val="009F1BD7"/>
    <w:rsid w:val="009F27E6"/>
    <w:rsid w:val="009F2CD2"/>
    <w:rsid w:val="009F3B1D"/>
    <w:rsid w:val="009F5672"/>
    <w:rsid w:val="009F5AB1"/>
    <w:rsid w:val="009F6ED2"/>
    <w:rsid w:val="00A0000B"/>
    <w:rsid w:val="00A019C0"/>
    <w:rsid w:val="00A02366"/>
    <w:rsid w:val="00A029A8"/>
    <w:rsid w:val="00A0479A"/>
    <w:rsid w:val="00A05995"/>
    <w:rsid w:val="00A06DF9"/>
    <w:rsid w:val="00A06F1C"/>
    <w:rsid w:val="00A10704"/>
    <w:rsid w:val="00A10FE7"/>
    <w:rsid w:val="00A1140A"/>
    <w:rsid w:val="00A13559"/>
    <w:rsid w:val="00A1419E"/>
    <w:rsid w:val="00A14E53"/>
    <w:rsid w:val="00A16283"/>
    <w:rsid w:val="00A16F81"/>
    <w:rsid w:val="00A174FA"/>
    <w:rsid w:val="00A201A1"/>
    <w:rsid w:val="00A24BCF"/>
    <w:rsid w:val="00A25456"/>
    <w:rsid w:val="00A25F54"/>
    <w:rsid w:val="00A30DC8"/>
    <w:rsid w:val="00A32389"/>
    <w:rsid w:val="00A32C0E"/>
    <w:rsid w:val="00A33084"/>
    <w:rsid w:val="00A3695A"/>
    <w:rsid w:val="00A41435"/>
    <w:rsid w:val="00A42469"/>
    <w:rsid w:val="00A45C35"/>
    <w:rsid w:val="00A46312"/>
    <w:rsid w:val="00A561B4"/>
    <w:rsid w:val="00A57C36"/>
    <w:rsid w:val="00A60E63"/>
    <w:rsid w:val="00A61EBA"/>
    <w:rsid w:val="00A74053"/>
    <w:rsid w:val="00A75B24"/>
    <w:rsid w:val="00A75EB4"/>
    <w:rsid w:val="00A76C13"/>
    <w:rsid w:val="00A77147"/>
    <w:rsid w:val="00A8046C"/>
    <w:rsid w:val="00A84CA1"/>
    <w:rsid w:val="00A8685D"/>
    <w:rsid w:val="00A916C2"/>
    <w:rsid w:val="00A9198F"/>
    <w:rsid w:val="00A952C1"/>
    <w:rsid w:val="00A9548E"/>
    <w:rsid w:val="00A96E5F"/>
    <w:rsid w:val="00AA5BF7"/>
    <w:rsid w:val="00AB0B6A"/>
    <w:rsid w:val="00AB16EF"/>
    <w:rsid w:val="00AB3C98"/>
    <w:rsid w:val="00AB4070"/>
    <w:rsid w:val="00AB685B"/>
    <w:rsid w:val="00AC0BDB"/>
    <w:rsid w:val="00AC0DF2"/>
    <w:rsid w:val="00AC137E"/>
    <w:rsid w:val="00AC65BB"/>
    <w:rsid w:val="00AC7AD1"/>
    <w:rsid w:val="00AD14C5"/>
    <w:rsid w:val="00AD2E02"/>
    <w:rsid w:val="00AD3EB5"/>
    <w:rsid w:val="00AD4CDA"/>
    <w:rsid w:val="00AD67C2"/>
    <w:rsid w:val="00AE291E"/>
    <w:rsid w:val="00AE2FED"/>
    <w:rsid w:val="00AE70A0"/>
    <w:rsid w:val="00AE7B98"/>
    <w:rsid w:val="00AF1E8A"/>
    <w:rsid w:val="00AF74A3"/>
    <w:rsid w:val="00AF766D"/>
    <w:rsid w:val="00AF7680"/>
    <w:rsid w:val="00B01F51"/>
    <w:rsid w:val="00B03B7F"/>
    <w:rsid w:val="00B0565F"/>
    <w:rsid w:val="00B05CDE"/>
    <w:rsid w:val="00B104C7"/>
    <w:rsid w:val="00B138CC"/>
    <w:rsid w:val="00B15496"/>
    <w:rsid w:val="00B15ABA"/>
    <w:rsid w:val="00B16351"/>
    <w:rsid w:val="00B2287D"/>
    <w:rsid w:val="00B264D3"/>
    <w:rsid w:val="00B27655"/>
    <w:rsid w:val="00B3382C"/>
    <w:rsid w:val="00B340C8"/>
    <w:rsid w:val="00B35BA4"/>
    <w:rsid w:val="00B36D8E"/>
    <w:rsid w:val="00B36EB5"/>
    <w:rsid w:val="00B431CB"/>
    <w:rsid w:val="00B4423D"/>
    <w:rsid w:val="00B44E72"/>
    <w:rsid w:val="00B50FF8"/>
    <w:rsid w:val="00B51DA0"/>
    <w:rsid w:val="00B54091"/>
    <w:rsid w:val="00B6332F"/>
    <w:rsid w:val="00B6378F"/>
    <w:rsid w:val="00B66B68"/>
    <w:rsid w:val="00B677C3"/>
    <w:rsid w:val="00B71504"/>
    <w:rsid w:val="00B727FE"/>
    <w:rsid w:val="00B75504"/>
    <w:rsid w:val="00B808CB"/>
    <w:rsid w:val="00B8145E"/>
    <w:rsid w:val="00B81E08"/>
    <w:rsid w:val="00B8487D"/>
    <w:rsid w:val="00B95B41"/>
    <w:rsid w:val="00B963B7"/>
    <w:rsid w:val="00BA06E2"/>
    <w:rsid w:val="00BA2600"/>
    <w:rsid w:val="00BA535E"/>
    <w:rsid w:val="00BA7A9F"/>
    <w:rsid w:val="00BA7C3C"/>
    <w:rsid w:val="00BB7020"/>
    <w:rsid w:val="00BB7B63"/>
    <w:rsid w:val="00BC6173"/>
    <w:rsid w:val="00BD2AD1"/>
    <w:rsid w:val="00BD5F5D"/>
    <w:rsid w:val="00BD7B43"/>
    <w:rsid w:val="00BE2BC2"/>
    <w:rsid w:val="00BE3E07"/>
    <w:rsid w:val="00BE4FB6"/>
    <w:rsid w:val="00BE53E9"/>
    <w:rsid w:val="00BF00BD"/>
    <w:rsid w:val="00BF1CA7"/>
    <w:rsid w:val="00BF4809"/>
    <w:rsid w:val="00BF5458"/>
    <w:rsid w:val="00BF6FEC"/>
    <w:rsid w:val="00C04001"/>
    <w:rsid w:val="00C05007"/>
    <w:rsid w:val="00C05725"/>
    <w:rsid w:val="00C07C4E"/>
    <w:rsid w:val="00C108C4"/>
    <w:rsid w:val="00C1132D"/>
    <w:rsid w:val="00C142FC"/>
    <w:rsid w:val="00C17FD9"/>
    <w:rsid w:val="00C2260B"/>
    <w:rsid w:val="00C26A3B"/>
    <w:rsid w:val="00C27339"/>
    <w:rsid w:val="00C33118"/>
    <w:rsid w:val="00C3681D"/>
    <w:rsid w:val="00C414D6"/>
    <w:rsid w:val="00C418AB"/>
    <w:rsid w:val="00C41B4B"/>
    <w:rsid w:val="00C42522"/>
    <w:rsid w:val="00C46395"/>
    <w:rsid w:val="00C4711F"/>
    <w:rsid w:val="00C47642"/>
    <w:rsid w:val="00C538EE"/>
    <w:rsid w:val="00C56A8A"/>
    <w:rsid w:val="00C60309"/>
    <w:rsid w:val="00C66849"/>
    <w:rsid w:val="00C66DFC"/>
    <w:rsid w:val="00C74F9F"/>
    <w:rsid w:val="00C77968"/>
    <w:rsid w:val="00C81E72"/>
    <w:rsid w:val="00C825BE"/>
    <w:rsid w:val="00C83D8B"/>
    <w:rsid w:val="00C85F80"/>
    <w:rsid w:val="00C86910"/>
    <w:rsid w:val="00C91770"/>
    <w:rsid w:val="00C93C77"/>
    <w:rsid w:val="00C94E67"/>
    <w:rsid w:val="00C962E5"/>
    <w:rsid w:val="00CA6DEA"/>
    <w:rsid w:val="00CA74AC"/>
    <w:rsid w:val="00CA7AE5"/>
    <w:rsid w:val="00CB1052"/>
    <w:rsid w:val="00CB2563"/>
    <w:rsid w:val="00CB453B"/>
    <w:rsid w:val="00CB4586"/>
    <w:rsid w:val="00CB4F66"/>
    <w:rsid w:val="00CB54F0"/>
    <w:rsid w:val="00CC0557"/>
    <w:rsid w:val="00CC1C68"/>
    <w:rsid w:val="00CC3FF8"/>
    <w:rsid w:val="00CC4DBC"/>
    <w:rsid w:val="00CD076E"/>
    <w:rsid w:val="00CD24EC"/>
    <w:rsid w:val="00CD57FB"/>
    <w:rsid w:val="00CD6342"/>
    <w:rsid w:val="00CE0FDB"/>
    <w:rsid w:val="00CE16C6"/>
    <w:rsid w:val="00CE2DA3"/>
    <w:rsid w:val="00CE35FC"/>
    <w:rsid w:val="00CE5915"/>
    <w:rsid w:val="00CE60C9"/>
    <w:rsid w:val="00CE7B96"/>
    <w:rsid w:val="00CE7D58"/>
    <w:rsid w:val="00CF1B99"/>
    <w:rsid w:val="00CF2F3D"/>
    <w:rsid w:val="00CF7560"/>
    <w:rsid w:val="00D03179"/>
    <w:rsid w:val="00D039EC"/>
    <w:rsid w:val="00D03DC5"/>
    <w:rsid w:val="00D0566C"/>
    <w:rsid w:val="00D065B2"/>
    <w:rsid w:val="00D14CA0"/>
    <w:rsid w:val="00D155DC"/>
    <w:rsid w:val="00D17969"/>
    <w:rsid w:val="00D21289"/>
    <w:rsid w:val="00D225CF"/>
    <w:rsid w:val="00D260C4"/>
    <w:rsid w:val="00D30D62"/>
    <w:rsid w:val="00D324BC"/>
    <w:rsid w:val="00D3331C"/>
    <w:rsid w:val="00D35348"/>
    <w:rsid w:val="00D359DC"/>
    <w:rsid w:val="00D36D62"/>
    <w:rsid w:val="00D3784A"/>
    <w:rsid w:val="00D44DE9"/>
    <w:rsid w:val="00D4580C"/>
    <w:rsid w:val="00D510C9"/>
    <w:rsid w:val="00D5362F"/>
    <w:rsid w:val="00D55DDD"/>
    <w:rsid w:val="00D573EB"/>
    <w:rsid w:val="00D61E41"/>
    <w:rsid w:val="00D61F87"/>
    <w:rsid w:val="00D63DAA"/>
    <w:rsid w:val="00D64331"/>
    <w:rsid w:val="00D677AC"/>
    <w:rsid w:val="00D7492C"/>
    <w:rsid w:val="00D75116"/>
    <w:rsid w:val="00D759E7"/>
    <w:rsid w:val="00D816A5"/>
    <w:rsid w:val="00D87607"/>
    <w:rsid w:val="00D90F55"/>
    <w:rsid w:val="00D91906"/>
    <w:rsid w:val="00D919ED"/>
    <w:rsid w:val="00D92F0E"/>
    <w:rsid w:val="00D93577"/>
    <w:rsid w:val="00D9576B"/>
    <w:rsid w:val="00DA15E8"/>
    <w:rsid w:val="00DA5DE5"/>
    <w:rsid w:val="00DA70B1"/>
    <w:rsid w:val="00DB1A11"/>
    <w:rsid w:val="00DB1BB4"/>
    <w:rsid w:val="00DB6329"/>
    <w:rsid w:val="00DC1889"/>
    <w:rsid w:val="00DC7429"/>
    <w:rsid w:val="00DD1121"/>
    <w:rsid w:val="00DD513D"/>
    <w:rsid w:val="00DE1CFD"/>
    <w:rsid w:val="00DE3419"/>
    <w:rsid w:val="00DE58BB"/>
    <w:rsid w:val="00DE6B15"/>
    <w:rsid w:val="00DF2F86"/>
    <w:rsid w:val="00DF52DD"/>
    <w:rsid w:val="00E018FE"/>
    <w:rsid w:val="00E0602B"/>
    <w:rsid w:val="00E0663D"/>
    <w:rsid w:val="00E06E74"/>
    <w:rsid w:val="00E073BE"/>
    <w:rsid w:val="00E12D35"/>
    <w:rsid w:val="00E1442B"/>
    <w:rsid w:val="00E1542B"/>
    <w:rsid w:val="00E20362"/>
    <w:rsid w:val="00E226F0"/>
    <w:rsid w:val="00E22853"/>
    <w:rsid w:val="00E22F8B"/>
    <w:rsid w:val="00E237D9"/>
    <w:rsid w:val="00E23865"/>
    <w:rsid w:val="00E24868"/>
    <w:rsid w:val="00E25BB0"/>
    <w:rsid w:val="00E32877"/>
    <w:rsid w:val="00E32FAE"/>
    <w:rsid w:val="00E4373D"/>
    <w:rsid w:val="00E44402"/>
    <w:rsid w:val="00E47536"/>
    <w:rsid w:val="00E52878"/>
    <w:rsid w:val="00E55E54"/>
    <w:rsid w:val="00E63087"/>
    <w:rsid w:val="00E637F9"/>
    <w:rsid w:val="00E65AA0"/>
    <w:rsid w:val="00E66651"/>
    <w:rsid w:val="00E7045A"/>
    <w:rsid w:val="00E705AB"/>
    <w:rsid w:val="00E705FC"/>
    <w:rsid w:val="00E7148A"/>
    <w:rsid w:val="00E740EC"/>
    <w:rsid w:val="00E819B0"/>
    <w:rsid w:val="00E84D9B"/>
    <w:rsid w:val="00E85088"/>
    <w:rsid w:val="00E8581E"/>
    <w:rsid w:val="00E87B27"/>
    <w:rsid w:val="00E934AC"/>
    <w:rsid w:val="00E934DA"/>
    <w:rsid w:val="00E937EC"/>
    <w:rsid w:val="00E978EE"/>
    <w:rsid w:val="00EA0DEB"/>
    <w:rsid w:val="00EB0D5C"/>
    <w:rsid w:val="00EB1AA6"/>
    <w:rsid w:val="00EB3F70"/>
    <w:rsid w:val="00EC0228"/>
    <w:rsid w:val="00EC47A6"/>
    <w:rsid w:val="00EC6808"/>
    <w:rsid w:val="00EC6C7A"/>
    <w:rsid w:val="00EC7640"/>
    <w:rsid w:val="00ED10B1"/>
    <w:rsid w:val="00ED2810"/>
    <w:rsid w:val="00ED2D80"/>
    <w:rsid w:val="00ED3920"/>
    <w:rsid w:val="00ED44A5"/>
    <w:rsid w:val="00ED4D7B"/>
    <w:rsid w:val="00ED54F2"/>
    <w:rsid w:val="00EE2CA0"/>
    <w:rsid w:val="00EF0F38"/>
    <w:rsid w:val="00EF3007"/>
    <w:rsid w:val="00EF60A8"/>
    <w:rsid w:val="00F0313F"/>
    <w:rsid w:val="00F03ABE"/>
    <w:rsid w:val="00F06384"/>
    <w:rsid w:val="00F07396"/>
    <w:rsid w:val="00F10D75"/>
    <w:rsid w:val="00F13D0D"/>
    <w:rsid w:val="00F22186"/>
    <w:rsid w:val="00F23B1B"/>
    <w:rsid w:val="00F23E43"/>
    <w:rsid w:val="00F24718"/>
    <w:rsid w:val="00F26486"/>
    <w:rsid w:val="00F30862"/>
    <w:rsid w:val="00F308AB"/>
    <w:rsid w:val="00F30AF0"/>
    <w:rsid w:val="00F3623B"/>
    <w:rsid w:val="00F36CD9"/>
    <w:rsid w:val="00F40238"/>
    <w:rsid w:val="00F41B71"/>
    <w:rsid w:val="00F43AFD"/>
    <w:rsid w:val="00F477C7"/>
    <w:rsid w:val="00F47E36"/>
    <w:rsid w:val="00F50AF8"/>
    <w:rsid w:val="00F5162D"/>
    <w:rsid w:val="00F52AE3"/>
    <w:rsid w:val="00F53879"/>
    <w:rsid w:val="00F614A0"/>
    <w:rsid w:val="00F61B3D"/>
    <w:rsid w:val="00F70AB7"/>
    <w:rsid w:val="00F71F24"/>
    <w:rsid w:val="00F735D5"/>
    <w:rsid w:val="00F73A0E"/>
    <w:rsid w:val="00F7516C"/>
    <w:rsid w:val="00F7531C"/>
    <w:rsid w:val="00F823AD"/>
    <w:rsid w:val="00F9009E"/>
    <w:rsid w:val="00F91CF5"/>
    <w:rsid w:val="00F92180"/>
    <w:rsid w:val="00F9315E"/>
    <w:rsid w:val="00F94E71"/>
    <w:rsid w:val="00FA05C7"/>
    <w:rsid w:val="00FA3E31"/>
    <w:rsid w:val="00FA4578"/>
    <w:rsid w:val="00FB113E"/>
    <w:rsid w:val="00FB186B"/>
    <w:rsid w:val="00FB191E"/>
    <w:rsid w:val="00FB7210"/>
    <w:rsid w:val="00FB7760"/>
    <w:rsid w:val="00FB7C61"/>
    <w:rsid w:val="00FC3651"/>
    <w:rsid w:val="00FC5003"/>
    <w:rsid w:val="00FC58BE"/>
    <w:rsid w:val="00FD3856"/>
    <w:rsid w:val="00FD38BC"/>
    <w:rsid w:val="00FD409D"/>
    <w:rsid w:val="00FD6800"/>
    <w:rsid w:val="00FE18B9"/>
    <w:rsid w:val="00FE31C1"/>
    <w:rsid w:val="00FE3C2B"/>
    <w:rsid w:val="00FE7778"/>
    <w:rsid w:val="00FF269A"/>
    <w:rsid w:val="00FF359E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DBD5C-9178-4865-BCB8-A99A7101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4C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24C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4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92C7-13E5-4DEB-8E07-83B2A359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chunME</dc:creator>
  <cp:keywords/>
  <dc:description/>
  <cp:lastModifiedBy>Гайчева Ольга Николаевна</cp:lastModifiedBy>
  <cp:revision>2</cp:revision>
  <cp:lastPrinted>2019-11-27T03:15:00Z</cp:lastPrinted>
  <dcterms:created xsi:type="dcterms:W3CDTF">2021-08-12T23:40:00Z</dcterms:created>
  <dcterms:modified xsi:type="dcterms:W3CDTF">2021-08-12T23:40:00Z</dcterms:modified>
</cp:coreProperties>
</file>